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蝇情书</w:t>
      </w:r>
    </w:p>
    <w:p>
      <w:r>
        <w:rPr>
          <w:rFonts w:ascii="宋体" w:hAnsi="宋体" w:eastAsia="宋体"/>
          <w:sz w:val="24"/>
        </w:rPr>
        <w:t>陈瑶华著；陈弘耀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9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蝇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瑶华著；陈弘耀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广播电视出版社,200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131.html</w:t>
      </w:r>
    </w:p>
    <w:p>
      <w:r>
        <w:t>更多相关图书推荐：https://www.jiaokey.com</w:t>
      </w:r>
    </w:p>
    <w:p>
      <w:r>
        <w:t>陈瑶华著；陈弘耀绘 其他作品：https://www.jiaokey.com/tag/陈瑶华著；陈弘耀绘.html</w:t>
      </w:r>
    </w:p>
    <w:p>
      <w:r>
        <w:t>北京:中国广播电视出版社,2004.10 出版图书：https://www.jiaokey.com/tag/北京:中国广播电视出版社,2004.10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